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EE5172D" w:rsidR="00DF4FD8" w:rsidRPr="002E58E1" w:rsidRDefault="00B535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BD5B65" w:rsidR="00150E46" w:rsidRPr="00012AA2" w:rsidRDefault="00B5356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E8E5FD" w:rsidR="00150E46" w:rsidRPr="00927C1B" w:rsidRDefault="00B535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58C34B" w:rsidR="00150E46" w:rsidRPr="00927C1B" w:rsidRDefault="00B535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FEFB6E" w:rsidR="00150E46" w:rsidRPr="00927C1B" w:rsidRDefault="00B535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0E620B" w:rsidR="00150E46" w:rsidRPr="00927C1B" w:rsidRDefault="00B535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668127" w:rsidR="00150E46" w:rsidRPr="00927C1B" w:rsidRDefault="00B535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FC3CEA" w:rsidR="00150E46" w:rsidRPr="00927C1B" w:rsidRDefault="00B535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50B498" w:rsidR="00150E46" w:rsidRPr="00927C1B" w:rsidRDefault="00B535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B70B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50DF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9B4D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F348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2B18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5DBDD0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CA1BD2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102206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5BD502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08B874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74B544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C6AA9A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03A4CC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977EB1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66CFEE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18966A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78D148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0182D7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254A3E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EBD78D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79E490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B5201C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61FFE0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168502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450BB0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34D075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6CB188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97EBE9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A35CE4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902C06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F5328D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F4D318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3CC055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DF8EDC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430BC3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107746" w:rsidR="00324982" w:rsidRPr="004B120E" w:rsidRDefault="00B535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9BCB1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E75D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4F42A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1E62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BCEF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39FB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356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12 Calendar</dc:title>
  <dc:subject>Free printable March 1912 Calendar</dc:subject>
  <dc:creator>General Blue Corporation</dc:creator>
  <keywords>March 1912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